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J.R.</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right of a person to travel in and operate a vehicle using human decision-mak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A person has the right to travel in a vehicle using human decision-making to operate the vehicle,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s or regulation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is authorized to operate a motor vehicle, a type of vehicle, or a class of vehicl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ntal or physical competency required to operate a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s or regulations that impose or are subject to a criminal penal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ions of the use of a vehicle due to admission of, or conviction of a criminal statute, or violation of an administrative regulation, except no statute or regulation may be enacted the purpose of which is to bar the rights granted here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cognizing the right of a person to travel in a vehicle using human decision-making to operate the vehic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